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01" w:rsidRPr="00965501" w:rsidRDefault="00965501" w:rsidP="00965501">
      <w:pPr>
        <w:widowControl/>
        <w:wordWrap w:val="0"/>
        <w:spacing w:before="240" w:line="336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65501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４</w:t>
      </w:r>
      <w:r w:rsidRPr="00965501">
        <w:rPr>
          <w:rFonts w:asciiTheme="minorEastAsia" w:hAnsiTheme="minorEastAsia" w:hint="eastAsia"/>
          <w:sz w:val="22"/>
        </w:rPr>
        <w:t>号（</w:t>
      </w:r>
      <w:r>
        <w:rPr>
          <w:rFonts w:asciiTheme="minorEastAsia" w:hAnsiTheme="minorEastAsia" w:hint="eastAsia"/>
          <w:sz w:val="22"/>
        </w:rPr>
        <w:t>第４</w:t>
      </w:r>
      <w:r w:rsidRPr="00965501">
        <w:rPr>
          <w:rFonts w:asciiTheme="minorEastAsia" w:hAnsiTheme="minorEastAsia" w:hint="eastAsia"/>
          <w:sz w:val="22"/>
        </w:rPr>
        <w:t>条関係）</w:t>
      </w:r>
    </w:p>
    <w:p w:rsidR="00965501" w:rsidRPr="00965501" w:rsidRDefault="00965501" w:rsidP="00965501">
      <w:pPr>
        <w:jc w:val="center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/>
          <w:sz w:val="22"/>
        </w:rPr>
        <w:t>（</w:t>
      </w:r>
      <w:r w:rsidRPr="00965501">
        <w:rPr>
          <w:rFonts w:asciiTheme="minorEastAsia" w:hAnsiTheme="minorEastAsia" w:hint="eastAsia"/>
          <w:sz w:val="22"/>
        </w:rPr>
        <w:t>表）</w:t>
      </w:r>
    </w:p>
    <w:p w:rsidR="00965501" w:rsidRPr="00965501" w:rsidRDefault="00965501" w:rsidP="00965501">
      <w:pPr>
        <w:jc w:val="center"/>
        <w:rPr>
          <w:rFonts w:asciiTheme="minorEastAsia" w:hAnsiTheme="minorEastAsia"/>
          <w:sz w:val="24"/>
          <w:szCs w:val="24"/>
        </w:rPr>
      </w:pPr>
      <w:r w:rsidRPr="00965501">
        <w:rPr>
          <w:rFonts w:asciiTheme="minorEastAsia" w:hAnsiTheme="minorEastAsia" w:hint="eastAsia"/>
          <w:sz w:val="24"/>
          <w:szCs w:val="24"/>
        </w:rPr>
        <w:t>和水町介護予防・日常生活支援総合事業第１号事業者指定</w:t>
      </w:r>
      <w:r>
        <w:rPr>
          <w:rFonts w:asciiTheme="minorEastAsia" w:hAnsiTheme="minorEastAsia" w:hint="eastAsia"/>
          <w:sz w:val="24"/>
          <w:szCs w:val="24"/>
        </w:rPr>
        <w:t>更新</w:t>
      </w:r>
      <w:r w:rsidRPr="00965501">
        <w:rPr>
          <w:rFonts w:asciiTheme="minorEastAsia" w:hAnsiTheme="minorEastAsia" w:hint="eastAsia"/>
          <w:sz w:val="24"/>
          <w:szCs w:val="24"/>
        </w:rPr>
        <w:t>申請書</w:t>
      </w:r>
    </w:p>
    <w:p w:rsidR="00965501" w:rsidRPr="00965501" w:rsidRDefault="00965501" w:rsidP="00965501">
      <w:pPr>
        <w:wordWrap w:val="0"/>
        <w:jc w:val="right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z w:val="22"/>
        </w:rPr>
        <w:t xml:space="preserve">年　　月　　日　</w:t>
      </w:r>
    </w:p>
    <w:p w:rsidR="00965501" w:rsidRPr="00965501" w:rsidRDefault="00965501" w:rsidP="00965501">
      <w:pPr>
        <w:wordWrap w:val="0"/>
        <w:ind w:firstLineChars="200" w:firstLine="440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z w:val="22"/>
        </w:rPr>
        <w:t>和水町長　　様</w:t>
      </w:r>
    </w:p>
    <w:p w:rsidR="00965501" w:rsidRPr="00965501" w:rsidRDefault="00965501" w:rsidP="00F00E2F">
      <w:pPr>
        <w:wordWrap w:val="0"/>
        <w:ind w:firstLineChars="1300" w:firstLine="5720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pacing w:val="110"/>
          <w:kern w:val="0"/>
          <w:sz w:val="22"/>
          <w:fitText w:val="1100" w:id="1398951171"/>
        </w:rPr>
        <w:t>所在</w:t>
      </w:r>
      <w:r w:rsidRPr="00965501">
        <w:rPr>
          <w:rFonts w:asciiTheme="minorEastAsia" w:hAnsiTheme="minorEastAsia" w:hint="eastAsia"/>
          <w:kern w:val="0"/>
          <w:sz w:val="22"/>
          <w:fitText w:val="1100" w:id="1398951171"/>
        </w:rPr>
        <w:t>地</w:t>
      </w:r>
    </w:p>
    <w:p w:rsidR="00965501" w:rsidRPr="00965501" w:rsidRDefault="00965501" w:rsidP="00965501">
      <w:pPr>
        <w:ind w:firstLineChars="2200" w:firstLine="4840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z w:val="22"/>
        </w:rPr>
        <w:t xml:space="preserve">申請者　</w:t>
      </w:r>
      <w:r w:rsidRPr="00965501">
        <w:rPr>
          <w:rFonts w:asciiTheme="minorEastAsia" w:hAnsiTheme="minorEastAsia" w:hint="eastAsia"/>
          <w:spacing w:val="330"/>
          <w:kern w:val="0"/>
          <w:sz w:val="22"/>
          <w:fitText w:val="1100" w:id="1398951172"/>
        </w:rPr>
        <w:t>名</w:t>
      </w:r>
      <w:r w:rsidRPr="00965501">
        <w:rPr>
          <w:rFonts w:asciiTheme="minorEastAsia" w:hAnsiTheme="minorEastAsia" w:hint="eastAsia"/>
          <w:kern w:val="0"/>
          <w:sz w:val="22"/>
          <w:fitText w:val="1100" w:id="1398951172"/>
        </w:rPr>
        <w:t>称</w:t>
      </w:r>
    </w:p>
    <w:p w:rsidR="00F00E2F" w:rsidRDefault="00F00E2F" w:rsidP="00F00E2F">
      <w:pPr>
        <w:wordWrap w:val="0"/>
        <w:ind w:firstLineChars="2600" w:firstLine="57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氏名　　　　　　　㊞</w:t>
      </w:r>
    </w:p>
    <w:p w:rsidR="00965501" w:rsidRPr="00965501" w:rsidRDefault="00965501" w:rsidP="00965501">
      <w:pPr>
        <w:wordWrap w:val="0"/>
        <w:ind w:firstLineChars="100" w:firstLine="220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z w:val="22"/>
        </w:rPr>
        <w:t>介護保険法に規定する事業所に係る指定</w:t>
      </w:r>
      <w:r w:rsidR="00F00E2F">
        <w:rPr>
          <w:rFonts w:asciiTheme="minorEastAsia" w:hAnsiTheme="minorEastAsia" w:hint="eastAsia"/>
          <w:sz w:val="22"/>
        </w:rPr>
        <w:t>の更新</w:t>
      </w:r>
      <w:r w:rsidRPr="00965501">
        <w:rPr>
          <w:rFonts w:asciiTheme="minorEastAsia" w:hAnsiTheme="minorEastAsia" w:hint="eastAsia"/>
          <w:sz w:val="22"/>
        </w:rPr>
        <w:t>を受けたいので、下記のとおり関係書類を添えて申請します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51"/>
        <w:gridCol w:w="1600"/>
        <w:gridCol w:w="853"/>
        <w:gridCol w:w="259"/>
        <w:gridCol w:w="832"/>
        <w:gridCol w:w="137"/>
        <w:gridCol w:w="650"/>
        <w:gridCol w:w="575"/>
        <w:gridCol w:w="811"/>
        <w:gridCol w:w="313"/>
        <w:gridCol w:w="451"/>
        <w:gridCol w:w="622"/>
        <w:gridCol w:w="1109"/>
      </w:tblGrid>
      <w:tr w:rsidR="00965501" w:rsidRPr="00965501" w:rsidTr="00EB64D2">
        <w:trPr>
          <w:trHeight w:val="139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right w:val="nil"/>
            </w:tcBorders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4" w:type="dxa"/>
            <w:gridSpan w:val="9"/>
            <w:tcBorders>
              <w:top w:val="nil"/>
              <w:left w:val="nil"/>
              <w:right w:val="nil"/>
            </w:tcBorders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965501" w:rsidRPr="00965501" w:rsidTr="00EB64D2">
        <w:tc>
          <w:tcPr>
            <w:tcW w:w="662" w:type="dxa"/>
            <w:vMerge w:val="restart"/>
            <w:textDirection w:val="tbRlV"/>
            <w:vAlign w:val="center"/>
          </w:tcPr>
          <w:p w:rsidR="00965501" w:rsidRPr="00965501" w:rsidRDefault="00965501" w:rsidP="00EB64D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1679" w:type="dxa"/>
          </w:tcPr>
          <w:p w:rsidR="00965501" w:rsidRPr="00965501" w:rsidRDefault="00965501" w:rsidP="00EB64D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65501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965501" w:rsidRPr="00965501" w:rsidRDefault="00965501" w:rsidP="00EB64D2">
            <w:pPr>
              <w:wordWrap w:val="0"/>
              <w:jc w:val="left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名　　称</w:t>
            </w:r>
          </w:p>
        </w:tc>
        <w:tc>
          <w:tcPr>
            <w:tcW w:w="6945" w:type="dxa"/>
            <w:gridSpan w:val="11"/>
            <w:vAlign w:val="center"/>
          </w:tcPr>
          <w:p w:rsidR="00965501" w:rsidRPr="00965501" w:rsidRDefault="00965501" w:rsidP="00EB64D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65501" w:rsidRPr="00965501" w:rsidTr="00EB64D2">
        <w:tc>
          <w:tcPr>
            <w:tcW w:w="662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主たる事務所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の所在地</w:t>
            </w:r>
          </w:p>
        </w:tc>
        <w:tc>
          <w:tcPr>
            <w:tcW w:w="6945" w:type="dxa"/>
            <w:gridSpan w:val="11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965501">
              <w:rPr>
                <w:rFonts w:asciiTheme="minorEastAsia" w:hAnsiTheme="minorEastAsia" w:hint="eastAsia"/>
                <w:sz w:val="18"/>
                <w:szCs w:val="18"/>
              </w:rPr>
              <w:t>(郵便番号　　　-　　　)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965501" w:rsidRPr="00965501" w:rsidTr="00EB64D2">
        <w:tc>
          <w:tcPr>
            <w:tcW w:w="662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161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314" w:type="dxa"/>
            <w:gridSpan w:val="4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9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2301" w:type="dxa"/>
            <w:gridSpan w:val="3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965501" w:rsidRPr="00965501" w:rsidTr="00EB64D2">
        <w:tc>
          <w:tcPr>
            <w:tcW w:w="662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法人の種別</w:t>
            </w:r>
          </w:p>
        </w:tc>
        <w:tc>
          <w:tcPr>
            <w:tcW w:w="6945" w:type="dxa"/>
            <w:gridSpan w:val="11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965501" w:rsidRPr="00965501" w:rsidTr="00EB64D2">
        <w:tc>
          <w:tcPr>
            <w:tcW w:w="662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885" w:type="dxa"/>
            <w:vAlign w:val="center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1297" w:type="dxa"/>
            <w:gridSpan w:val="3"/>
            <w:vAlign w:val="center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0" w:type="dxa"/>
            <w:gridSpan w:val="5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965501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1823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96550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965501" w:rsidRPr="00965501" w:rsidTr="00EB64D2">
        <w:tc>
          <w:tcPr>
            <w:tcW w:w="662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代表者住所</w:t>
            </w:r>
          </w:p>
        </w:tc>
        <w:tc>
          <w:tcPr>
            <w:tcW w:w="6945" w:type="dxa"/>
            <w:gridSpan w:val="11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965501">
              <w:rPr>
                <w:rFonts w:asciiTheme="minorEastAsia" w:hAnsiTheme="minorEastAsia" w:hint="eastAsia"/>
                <w:sz w:val="18"/>
                <w:szCs w:val="18"/>
              </w:rPr>
              <w:t>(郵便番号　　　-　　　)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965501" w:rsidRPr="00965501" w:rsidTr="00EB64D2">
        <w:tc>
          <w:tcPr>
            <w:tcW w:w="662" w:type="dxa"/>
            <w:vMerge w:val="restart"/>
            <w:textDirection w:val="tbRlV"/>
            <w:vAlign w:val="center"/>
          </w:tcPr>
          <w:p w:rsidR="00965501" w:rsidRPr="00965501" w:rsidRDefault="00965501" w:rsidP="00EB64D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指定を受けようとする事業所の種類</w:t>
            </w:r>
          </w:p>
        </w:tc>
        <w:tc>
          <w:tcPr>
            <w:tcW w:w="1679" w:type="dxa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965501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事業所等の名称</w:t>
            </w:r>
          </w:p>
        </w:tc>
        <w:tc>
          <w:tcPr>
            <w:tcW w:w="6945" w:type="dxa"/>
            <w:gridSpan w:val="11"/>
            <w:vAlign w:val="center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965501" w:rsidRPr="00965501" w:rsidTr="00EB64D2">
        <w:tc>
          <w:tcPr>
            <w:tcW w:w="662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事業所等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の所在地</w:t>
            </w:r>
          </w:p>
        </w:tc>
        <w:tc>
          <w:tcPr>
            <w:tcW w:w="6945" w:type="dxa"/>
            <w:gridSpan w:val="11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965501">
              <w:rPr>
                <w:rFonts w:asciiTheme="minorEastAsia" w:hAnsiTheme="minorEastAsia" w:hint="eastAsia"/>
                <w:sz w:val="18"/>
                <w:szCs w:val="18"/>
              </w:rPr>
              <w:t>(郵便番号　　　-　　　)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965501">
              <w:rPr>
                <w:rFonts w:asciiTheme="minorEastAsia" w:hAnsiTheme="minorEastAsia" w:hint="eastAsia"/>
                <w:sz w:val="18"/>
                <w:szCs w:val="18"/>
              </w:rPr>
              <w:t>電話番号　　　(　　)　　　　　　　　FAX番号　　　(　　)</w:t>
            </w:r>
          </w:p>
        </w:tc>
      </w:tr>
      <w:tr w:rsidR="00965501" w:rsidRPr="00965501" w:rsidTr="00EB64D2">
        <w:trPr>
          <w:trHeight w:val="797"/>
        </w:trPr>
        <w:tc>
          <w:tcPr>
            <w:tcW w:w="662" w:type="dxa"/>
            <w:vMerge/>
          </w:tcPr>
          <w:p w:rsidR="00965501" w:rsidRPr="00965501" w:rsidRDefault="00965501" w:rsidP="00EB6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4" w:type="dxa"/>
            <w:gridSpan w:val="4"/>
            <w:vAlign w:val="center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同一所在地において行う事業の種類</w:t>
            </w:r>
          </w:p>
        </w:tc>
        <w:tc>
          <w:tcPr>
            <w:tcW w:w="814" w:type="dxa"/>
            <w:gridSpan w:val="2"/>
            <w:vAlign w:val="center"/>
          </w:tcPr>
          <w:p w:rsidR="00965501" w:rsidRPr="00965501" w:rsidRDefault="00965501" w:rsidP="00EB64D2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実施</w:t>
            </w:r>
          </w:p>
          <w:p w:rsidR="00965501" w:rsidRPr="00965501" w:rsidRDefault="00965501" w:rsidP="00EB64D2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事業</w:t>
            </w:r>
          </w:p>
        </w:tc>
        <w:tc>
          <w:tcPr>
            <w:tcW w:w="1462" w:type="dxa"/>
            <w:gridSpan w:val="2"/>
            <w:vAlign w:val="center"/>
          </w:tcPr>
          <w:p w:rsidR="00965501" w:rsidRPr="00965501" w:rsidRDefault="00965501" w:rsidP="00EB64D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65501">
              <w:rPr>
                <w:rFonts w:asciiTheme="minorEastAsia" w:hAnsiTheme="minorEastAsia" w:hint="eastAsia"/>
                <w:sz w:val="16"/>
                <w:szCs w:val="16"/>
              </w:rPr>
              <w:t>指定</w:t>
            </w:r>
            <w:r w:rsidR="00EB64D2">
              <w:rPr>
                <w:rFonts w:asciiTheme="minorEastAsia" w:hAnsiTheme="minorEastAsia" w:hint="eastAsia"/>
                <w:sz w:val="16"/>
                <w:szCs w:val="16"/>
              </w:rPr>
              <w:t>更新</w:t>
            </w:r>
            <w:r w:rsidRPr="00965501">
              <w:rPr>
                <w:rFonts w:asciiTheme="minorEastAsia" w:hAnsiTheme="minorEastAsia" w:hint="eastAsia"/>
                <w:sz w:val="16"/>
                <w:szCs w:val="16"/>
              </w:rPr>
              <w:t>申請をする事業の事業開始予定年月日</w:t>
            </w:r>
          </w:p>
        </w:tc>
        <w:tc>
          <w:tcPr>
            <w:tcW w:w="1463" w:type="dxa"/>
            <w:gridSpan w:val="3"/>
            <w:vAlign w:val="center"/>
          </w:tcPr>
          <w:p w:rsidR="00965501" w:rsidRPr="00965501" w:rsidRDefault="00965501" w:rsidP="00EB64D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65501">
              <w:rPr>
                <w:rFonts w:asciiTheme="minorEastAsia" w:hAnsiTheme="minorEastAsia" w:hint="eastAsia"/>
                <w:sz w:val="16"/>
                <w:szCs w:val="16"/>
              </w:rPr>
              <w:t>既に指定を</w:t>
            </w:r>
          </w:p>
          <w:p w:rsidR="00965501" w:rsidRPr="00965501" w:rsidRDefault="00965501" w:rsidP="00EB64D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65501">
              <w:rPr>
                <w:rFonts w:asciiTheme="minorEastAsia" w:hAnsiTheme="minorEastAsia" w:hint="eastAsia"/>
                <w:sz w:val="16"/>
                <w:szCs w:val="16"/>
              </w:rPr>
              <w:t>受けている事業の指定年月日</w:t>
            </w:r>
          </w:p>
        </w:tc>
        <w:tc>
          <w:tcPr>
            <w:tcW w:w="1161" w:type="dxa"/>
            <w:vAlign w:val="center"/>
          </w:tcPr>
          <w:p w:rsidR="00965501" w:rsidRPr="00965501" w:rsidRDefault="00965501" w:rsidP="00EB64D2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様式</w:t>
            </w:r>
          </w:p>
        </w:tc>
      </w:tr>
      <w:tr w:rsidR="00965501" w:rsidRPr="00965501" w:rsidTr="00EB64D2">
        <w:tc>
          <w:tcPr>
            <w:tcW w:w="662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965501" w:rsidRPr="00965501" w:rsidRDefault="00965501" w:rsidP="00EB64D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65501">
              <w:rPr>
                <w:rFonts w:asciiTheme="minorEastAsia" w:hAnsiTheme="minorEastAsia" w:hint="eastAsia"/>
                <w:sz w:val="18"/>
                <w:szCs w:val="18"/>
              </w:rPr>
              <w:t>介護予防・日常生活支援総合事業</w:t>
            </w:r>
          </w:p>
          <w:p w:rsidR="00965501" w:rsidRPr="00965501" w:rsidRDefault="00965501" w:rsidP="00EB64D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65501">
              <w:rPr>
                <w:rFonts w:asciiTheme="minorEastAsia" w:hAnsiTheme="minorEastAsia" w:hint="eastAsia"/>
                <w:sz w:val="18"/>
                <w:szCs w:val="18"/>
              </w:rPr>
              <w:t>第１号事業</w:t>
            </w:r>
          </w:p>
        </w:tc>
        <w:tc>
          <w:tcPr>
            <w:tcW w:w="2045" w:type="dxa"/>
            <w:gridSpan w:val="3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訪問型サービス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(現行相当)</w:t>
            </w:r>
          </w:p>
        </w:tc>
        <w:tc>
          <w:tcPr>
            <w:tcW w:w="814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2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3" w:type="dxa"/>
            <w:gridSpan w:val="3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965501" w:rsidRPr="00965501" w:rsidRDefault="00965501" w:rsidP="00EB64D2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付表1</w:t>
            </w:r>
          </w:p>
        </w:tc>
      </w:tr>
      <w:tr w:rsidR="00965501" w:rsidRPr="00965501" w:rsidTr="00EB64D2">
        <w:tc>
          <w:tcPr>
            <w:tcW w:w="662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gridSpan w:val="3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訪問型サービスＡ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(緩和型)</w:t>
            </w:r>
          </w:p>
        </w:tc>
        <w:tc>
          <w:tcPr>
            <w:tcW w:w="814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2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3" w:type="dxa"/>
            <w:gridSpan w:val="3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965501" w:rsidRPr="00965501" w:rsidRDefault="00965501" w:rsidP="00EB64D2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付表2</w:t>
            </w:r>
          </w:p>
        </w:tc>
      </w:tr>
      <w:tr w:rsidR="00965501" w:rsidRPr="00965501" w:rsidTr="00EB64D2">
        <w:tc>
          <w:tcPr>
            <w:tcW w:w="662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gridSpan w:val="3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通所型サービス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(現行相当)</w:t>
            </w:r>
          </w:p>
        </w:tc>
        <w:tc>
          <w:tcPr>
            <w:tcW w:w="814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2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3" w:type="dxa"/>
            <w:gridSpan w:val="3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965501" w:rsidRPr="00965501" w:rsidRDefault="00965501" w:rsidP="00EB64D2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付表3</w:t>
            </w:r>
          </w:p>
        </w:tc>
      </w:tr>
      <w:tr w:rsidR="00965501" w:rsidRPr="00965501" w:rsidTr="00EB64D2">
        <w:tc>
          <w:tcPr>
            <w:tcW w:w="662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Merge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gridSpan w:val="3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通所型サービスＡ</w:t>
            </w:r>
          </w:p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(緩和型)</w:t>
            </w:r>
          </w:p>
        </w:tc>
        <w:tc>
          <w:tcPr>
            <w:tcW w:w="814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2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3" w:type="dxa"/>
            <w:gridSpan w:val="3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965501" w:rsidRPr="00965501" w:rsidRDefault="00965501" w:rsidP="00EB64D2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付表4</w:t>
            </w:r>
          </w:p>
        </w:tc>
      </w:tr>
      <w:tr w:rsidR="00965501" w:rsidRPr="00965501" w:rsidTr="00EB64D2">
        <w:trPr>
          <w:trHeight w:val="395"/>
        </w:trPr>
        <w:tc>
          <w:tcPr>
            <w:tcW w:w="2341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介護保険事業所番号</w:t>
            </w:r>
          </w:p>
        </w:tc>
        <w:tc>
          <w:tcPr>
            <w:tcW w:w="2859" w:type="dxa"/>
            <w:gridSpan w:val="5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6" w:type="dxa"/>
            <w:gridSpan w:val="6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(既に指定を受けている場合)</w:t>
            </w:r>
          </w:p>
        </w:tc>
      </w:tr>
      <w:tr w:rsidR="00965501" w:rsidRPr="00965501" w:rsidTr="00EB64D2">
        <w:trPr>
          <w:trHeight w:val="416"/>
        </w:trPr>
        <w:tc>
          <w:tcPr>
            <w:tcW w:w="3502" w:type="dxa"/>
            <w:gridSpan w:val="4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指定を受けている他市町村</w:t>
            </w:r>
          </w:p>
        </w:tc>
        <w:tc>
          <w:tcPr>
            <w:tcW w:w="5784" w:type="dxa"/>
            <w:gridSpan w:val="9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965501" w:rsidRPr="00965501" w:rsidTr="00EB64D2">
        <w:trPr>
          <w:trHeight w:val="421"/>
        </w:trPr>
        <w:tc>
          <w:tcPr>
            <w:tcW w:w="2341" w:type="dxa"/>
            <w:gridSpan w:val="2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  <w:r w:rsidRPr="00965501">
              <w:rPr>
                <w:rFonts w:asciiTheme="minorEastAsia" w:hAnsiTheme="minorEastAsia" w:hint="eastAsia"/>
                <w:sz w:val="22"/>
              </w:rPr>
              <w:t>医療機関コード等</w:t>
            </w:r>
          </w:p>
        </w:tc>
        <w:tc>
          <w:tcPr>
            <w:tcW w:w="3475" w:type="dxa"/>
            <w:gridSpan w:val="6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70" w:type="dxa"/>
            <w:gridSpan w:val="5"/>
          </w:tcPr>
          <w:p w:rsidR="00965501" w:rsidRPr="00965501" w:rsidRDefault="00965501" w:rsidP="00EB64D2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F00E2F" w:rsidRDefault="00F00E2F" w:rsidP="00965501">
      <w:pPr>
        <w:wordWrap w:val="0"/>
        <w:rPr>
          <w:rFonts w:asciiTheme="minorEastAsia" w:hAnsiTheme="minorEastAsia"/>
          <w:sz w:val="22"/>
        </w:rPr>
      </w:pPr>
    </w:p>
    <w:p w:rsidR="00F00E2F" w:rsidRDefault="00F00E2F" w:rsidP="00965501">
      <w:pPr>
        <w:wordWrap w:val="0"/>
        <w:rPr>
          <w:rFonts w:asciiTheme="minorEastAsia" w:hAnsiTheme="minorEastAsia"/>
          <w:sz w:val="22"/>
        </w:rPr>
      </w:pPr>
    </w:p>
    <w:p w:rsidR="00965501" w:rsidRDefault="00965501" w:rsidP="00965501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裏）</w:t>
      </w: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z w:val="22"/>
        </w:rPr>
        <w:t>備考</w:t>
      </w:r>
    </w:p>
    <w:p w:rsidR="00965501" w:rsidRPr="00965501" w:rsidRDefault="00965501" w:rsidP="00965501">
      <w:pPr>
        <w:wordWrap w:val="0"/>
        <w:ind w:leftChars="200" w:left="970" w:hangingChars="250" w:hanging="550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z w:val="22"/>
        </w:rPr>
        <w:t>１　「法人の種別」欄は、申請者が法人である場合に、「社会福祉法人」「医療法人」「社団法人」</w:t>
      </w:r>
      <w:r>
        <w:rPr>
          <w:rFonts w:asciiTheme="minorEastAsia" w:hAnsiTheme="minorEastAsia" w:hint="eastAsia"/>
          <w:sz w:val="22"/>
        </w:rPr>
        <w:t>「財団法人」「株式会社」「有限会社」等の別を記入してください。</w:t>
      </w:r>
    </w:p>
    <w:p w:rsidR="00965501" w:rsidRPr="00965501" w:rsidRDefault="00965501" w:rsidP="00965501">
      <w:pPr>
        <w:wordWrap w:val="0"/>
        <w:ind w:leftChars="200" w:left="970" w:hangingChars="250" w:hanging="550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z w:val="22"/>
        </w:rPr>
        <w:t>２　「実施事業」欄は、今回</w:t>
      </w:r>
      <w:r w:rsidR="00EB64D2">
        <w:rPr>
          <w:rFonts w:asciiTheme="minorEastAsia" w:hAnsiTheme="minorEastAsia" w:hint="eastAsia"/>
          <w:sz w:val="22"/>
        </w:rPr>
        <w:t>更新</w:t>
      </w:r>
      <w:r w:rsidRPr="00965501">
        <w:rPr>
          <w:rFonts w:asciiTheme="minorEastAsia" w:hAnsiTheme="minorEastAsia" w:hint="eastAsia"/>
          <w:sz w:val="22"/>
        </w:rPr>
        <w:t>申請するもの及び既に指定を受けているものについて、該当する欄に「○」を記入してください。</w:t>
      </w:r>
    </w:p>
    <w:p w:rsidR="00965501" w:rsidRPr="00965501" w:rsidRDefault="00965501" w:rsidP="00965501">
      <w:pPr>
        <w:wordWrap w:val="0"/>
        <w:ind w:leftChars="200" w:left="970" w:hangingChars="250" w:hanging="550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z w:val="22"/>
        </w:rPr>
        <w:t>３　「指定</w:t>
      </w:r>
      <w:r w:rsidR="00EB64D2">
        <w:rPr>
          <w:rFonts w:asciiTheme="minorEastAsia" w:hAnsiTheme="minorEastAsia" w:hint="eastAsia"/>
          <w:sz w:val="22"/>
        </w:rPr>
        <w:t>更新</w:t>
      </w:r>
      <w:r w:rsidRPr="00965501">
        <w:rPr>
          <w:rFonts w:asciiTheme="minorEastAsia" w:hAnsiTheme="minorEastAsia" w:hint="eastAsia"/>
          <w:sz w:val="22"/>
        </w:rPr>
        <w:t>申請をする事業の事業開始予定年月日」欄は、該当する欄に事業の開始予定年月日を記載してください。</w:t>
      </w:r>
    </w:p>
    <w:p w:rsidR="00965501" w:rsidRPr="00965501" w:rsidRDefault="00965501" w:rsidP="00965501">
      <w:pPr>
        <w:wordWrap w:val="0"/>
        <w:ind w:leftChars="-1" w:left="986" w:hangingChars="449" w:hanging="988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z w:val="22"/>
        </w:rPr>
        <w:t xml:space="preserve">　　４　「</w:t>
      </w:r>
      <w:r w:rsidR="00EB64D2">
        <w:rPr>
          <w:rFonts w:asciiTheme="minorEastAsia" w:hAnsiTheme="minorEastAsia" w:hint="eastAsia"/>
          <w:sz w:val="22"/>
        </w:rPr>
        <w:t>既に指定を受けている事業の指定年月日」欄は、介護保険法による第１号</w:t>
      </w:r>
      <w:r w:rsidRPr="00965501">
        <w:rPr>
          <w:rFonts w:asciiTheme="minorEastAsia" w:hAnsiTheme="minorEastAsia" w:hint="eastAsia"/>
          <w:sz w:val="22"/>
        </w:rPr>
        <w:t>事業者として指定された年月日を記載してください。</w:t>
      </w:r>
    </w:p>
    <w:p w:rsidR="00965501" w:rsidRPr="00965501" w:rsidRDefault="00965501" w:rsidP="00965501">
      <w:pPr>
        <w:wordWrap w:val="0"/>
        <w:ind w:leftChars="3" w:left="868" w:hangingChars="392" w:hanging="862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z w:val="22"/>
        </w:rPr>
        <w:t xml:space="preserve">　　５　保険医療機関、保険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  <w:r w:rsidRPr="00965501">
        <w:rPr>
          <w:rFonts w:asciiTheme="minorEastAsia" w:hAnsiTheme="minorEastAsia" w:hint="eastAsia"/>
          <w:sz w:val="22"/>
        </w:rPr>
        <w:t xml:space="preserve">　　６　指定</w:t>
      </w:r>
      <w:r w:rsidR="00EB64D2">
        <w:rPr>
          <w:rFonts w:asciiTheme="minorEastAsia" w:hAnsiTheme="minorEastAsia" w:hint="eastAsia"/>
          <w:sz w:val="22"/>
        </w:rPr>
        <w:t>更新</w:t>
      </w:r>
      <w:r w:rsidRPr="00965501">
        <w:rPr>
          <w:rFonts w:asciiTheme="minorEastAsia" w:hAnsiTheme="minorEastAsia" w:hint="eastAsia"/>
          <w:sz w:val="22"/>
        </w:rPr>
        <w:t>申請については、付表及び必要な書類等を添付して提出してください。</w:t>
      </w: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wordWrap w:val="0"/>
        <w:rPr>
          <w:rFonts w:asciiTheme="minorEastAsia" w:hAnsiTheme="minorEastAsia"/>
          <w:sz w:val="22"/>
        </w:rPr>
      </w:pPr>
    </w:p>
    <w:p w:rsidR="00965501" w:rsidRPr="00965501" w:rsidRDefault="00965501" w:rsidP="0096550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965501" w:rsidRDefault="00965501" w:rsidP="0096550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965501" w:rsidRDefault="00965501" w:rsidP="0096550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965501" w:rsidRDefault="00965501" w:rsidP="0096550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bookmarkStart w:id="0" w:name="_GoBack"/>
      <w:bookmarkEnd w:id="0"/>
    </w:p>
    <w:sectPr w:rsidR="00965501" w:rsidSect="00CD19B8">
      <w:footerReference w:type="default" r:id="rId8"/>
      <w:pgSz w:w="11905" w:h="16837"/>
      <w:pgMar w:top="1701" w:right="1557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DD" w:rsidRDefault="002E1EDD">
      <w:r>
        <w:separator/>
      </w:r>
    </w:p>
  </w:endnote>
  <w:endnote w:type="continuationSeparator" w:id="0">
    <w:p w:rsidR="002E1EDD" w:rsidRDefault="002E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D2" w:rsidRDefault="00EB64D2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DD" w:rsidRDefault="002E1EDD">
      <w:r>
        <w:separator/>
      </w:r>
    </w:p>
  </w:footnote>
  <w:footnote w:type="continuationSeparator" w:id="0">
    <w:p w:rsidR="002E1EDD" w:rsidRDefault="002E1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3"/>
    <w:rsid w:val="00005E7F"/>
    <w:rsid w:val="00021D7C"/>
    <w:rsid w:val="00065EE4"/>
    <w:rsid w:val="0008788A"/>
    <w:rsid w:val="000D1027"/>
    <w:rsid w:val="00104B05"/>
    <w:rsid w:val="00141DF8"/>
    <w:rsid w:val="00163DBD"/>
    <w:rsid w:val="001B54ED"/>
    <w:rsid w:val="001C1977"/>
    <w:rsid w:val="001E1CCE"/>
    <w:rsid w:val="001E4CCB"/>
    <w:rsid w:val="0020096B"/>
    <w:rsid w:val="00223693"/>
    <w:rsid w:val="00223EF3"/>
    <w:rsid w:val="00235EC5"/>
    <w:rsid w:val="002441F3"/>
    <w:rsid w:val="00261613"/>
    <w:rsid w:val="00272797"/>
    <w:rsid w:val="00284F40"/>
    <w:rsid w:val="00285691"/>
    <w:rsid w:val="002C7ADB"/>
    <w:rsid w:val="002D618C"/>
    <w:rsid w:val="002E1EDD"/>
    <w:rsid w:val="00314F11"/>
    <w:rsid w:val="003559C1"/>
    <w:rsid w:val="00360307"/>
    <w:rsid w:val="003B0ED4"/>
    <w:rsid w:val="003F7573"/>
    <w:rsid w:val="004305BE"/>
    <w:rsid w:val="00443BE8"/>
    <w:rsid w:val="00457F7B"/>
    <w:rsid w:val="00490DC4"/>
    <w:rsid w:val="004B029F"/>
    <w:rsid w:val="004C7066"/>
    <w:rsid w:val="004D6A1A"/>
    <w:rsid w:val="004E1E00"/>
    <w:rsid w:val="00542AA4"/>
    <w:rsid w:val="00567AE8"/>
    <w:rsid w:val="0057160D"/>
    <w:rsid w:val="005B25D1"/>
    <w:rsid w:val="005F17C4"/>
    <w:rsid w:val="005F5D3D"/>
    <w:rsid w:val="005F7C5C"/>
    <w:rsid w:val="00672635"/>
    <w:rsid w:val="006B2489"/>
    <w:rsid w:val="006C59A3"/>
    <w:rsid w:val="006F1FA8"/>
    <w:rsid w:val="00717584"/>
    <w:rsid w:val="00762257"/>
    <w:rsid w:val="007B1A19"/>
    <w:rsid w:val="007C2703"/>
    <w:rsid w:val="007C2BA9"/>
    <w:rsid w:val="007E3201"/>
    <w:rsid w:val="008570DA"/>
    <w:rsid w:val="0088600A"/>
    <w:rsid w:val="00905655"/>
    <w:rsid w:val="009566B6"/>
    <w:rsid w:val="00965501"/>
    <w:rsid w:val="009C2B67"/>
    <w:rsid w:val="00A100C6"/>
    <w:rsid w:val="00A57610"/>
    <w:rsid w:val="00A658AC"/>
    <w:rsid w:val="00A92079"/>
    <w:rsid w:val="00AA30CB"/>
    <w:rsid w:val="00AF2E73"/>
    <w:rsid w:val="00AF4EA5"/>
    <w:rsid w:val="00B068F2"/>
    <w:rsid w:val="00B22AAA"/>
    <w:rsid w:val="00B47B4C"/>
    <w:rsid w:val="00BA4674"/>
    <w:rsid w:val="00BC427F"/>
    <w:rsid w:val="00BD0448"/>
    <w:rsid w:val="00BD1E8F"/>
    <w:rsid w:val="00BF5850"/>
    <w:rsid w:val="00C05080"/>
    <w:rsid w:val="00C54B5F"/>
    <w:rsid w:val="00C857A8"/>
    <w:rsid w:val="00C9219D"/>
    <w:rsid w:val="00C97C33"/>
    <w:rsid w:val="00CA2CCA"/>
    <w:rsid w:val="00CC50C6"/>
    <w:rsid w:val="00CD19B8"/>
    <w:rsid w:val="00CE37EB"/>
    <w:rsid w:val="00CF3346"/>
    <w:rsid w:val="00D04CF1"/>
    <w:rsid w:val="00D51F47"/>
    <w:rsid w:val="00D60081"/>
    <w:rsid w:val="00D8085B"/>
    <w:rsid w:val="00DA1F69"/>
    <w:rsid w:val="00DC3BB1"/>
    <w:rsid w:val="00DD6ECC"/>
    <w:rsid w:val="00DF72B7"/>
    <w:rsid w:val="00E152F1"/>
    <w:rsid w:val="00E24C33"/>
    <w:rsid w:val="00E2528A"/>
    <w:rsid w:val="00E442C9"/>
    <w:rsid w:val="00E546A7"/>
    <w:rsid w:val="00E54A65"/>
    <w:rsid w:val="00E56CD5"/>
    <w:rsid w:val="00E83965"/>
    <w:rsid w:val="00EB64D2"/>
    <w:rsid w:val="00EC2E49"/>
    <w:rsid w:val="00EE2587"/>
    <w:rsid w:val="00EE42E9"/>
    <w:rsid w:val="00F00E2F"/>
    <w:rsid w:val="00F06100"/>
    <w:rsid w:val="00F1583F"/>
    <w:rsid w:val="00F262F2"/>
    <w:rsid w:val="00F628BE"/>
    <w:rsid w:val="00FA1C58"/>
    <w:rsid w:val="00F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2257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62257"/>
    <w:rPr>
      <w:rFonts w:ascii="Century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762257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762257"/>
    <w:rPr>
      <w:rFonts w:ascii="Century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C5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59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E54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54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E2528A"/>
  </w:style>
  <w:style w:type="character" w:customStyle="1" w:styleId="ab">
    <w:name w:val="日付 (文字)"/>
    <w:basedOn w:val="a0"/>
    <w:link w:val="aa"/>
    <w:uiPriority w:val="99"/>
    <w:semiHidden/>
    <w:rsid w:val="00E2528A"/>
  </w:style>
  <w:style w:type="character" w:styleId="ac">
    <w:name w:val="Hyperlink"/>
    <w:basedOn w:val="a0"/>
    <w:uiPriority w:val="99"/>
    <w:unhideWhenUsed/>
    <w:rsid w:val="00EE2587"/>
    <w:rPr>
      <w:color w:val="0000FF" w:themeColor="hyperlink"/>
      <w:u w:val="single"/>
    </w:rPr>
  </w:style>
  <w:style w:type="table" w:customStyle="1" w:styleId="2">
    <w:name w:val="表 (格子)2"/>
    <w:basedOn w:val="a1"/>
    <w:next w:val="a9"/>
    <w:uiPriority w:val="59"/>
    <w:rsid w:val="00965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2257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62257"/>
    <w:rPr>
      <w:rFonts w:ascii="Century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762257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762257"/>
    <w:rPr>
      <w:rFonts w:ascii="Century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C5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59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E54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54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E2528A"/>
  </w:style>
  <w:style w:type="character" w:customStyle="1" w:styleId="ab">
    <w:name w:val="日付 (文字)"/>
    <w:basedOn w:val="a0"/>
    <w:link w:val="aa"/>
    <w:uiPriority w:val="99"/>
    <w:semiHidden/>
    <w:rsid w:val="00E2528A"/>
  </w:style>
  <w:style w:type="character" w:styleId="ac">
    <w:name w:val="Hyperlink"/>
    <w:basedOn w:val="a0"/>
    <w:uiPriority w:val="99"/>
    <w:unhideWhenUsed/>
    <w:rsid w:val="00EE2587"/>
    <w:rPr>
      <w:color w:val="0000FF" w:themeColor="hyperlink"/>
      <w:u w:val="single"/>
    </w:rPr>
  </w:style>
  <w:style w:type="table" w:customStyle="1" w:styleId="2">
    <w:name w:val="表 (格子)2"/>
    <w:basedOn w:val="a1"/>
    <w:next w:val="a9"/>
    <w:uiPriority w:val="59"/>
    <w:rsid w:val="00965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3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577748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3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9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3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71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9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1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1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65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5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3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7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3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0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5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6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4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6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7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7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9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04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1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2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7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13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5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9170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86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459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13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1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6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5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4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84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5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84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0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2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9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8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96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4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3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1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2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8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20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23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7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6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B767-992A-4455-AFF5-9FC0F151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56</dc:creator>
  <cp:lastModifiedBy>N1056</cp:lastModifiedBy>
  <cp:revision>2</cp:revision>
  <cp:lastPrinted>2017-03-14T00:25:00Z</cp:lastPrinted>
  <dcterms:created xsi:type="dcterms:W3CDTF">2017-04-10T06:49:00Z</dcterms:created>
  <dcterms:modified xsi:type="dcterms:W3CDTF">2017-04-10T06:49:00Z</dcterms:modified>
</cp:coreProperties>
</file>